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2" w:rsidRDefault="00D07AAA" w:rsidP="002A2B4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D07AAA" w:rsidRDefault="00D07AAA" w:rsidP="00D07AAA">
      <w:pPr>
        <w:jc w:val="right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895E5C">
        <w:rPr>
          <w:rFonts w:asciiTheme="minorHAnsi" w:hAnsiTheme="minorHAnsi"/>
          <w:color w:val="000000" w:themeColor="text1"/>
        </w:rPr>
        <w:t xml:space="preserve"> 29 czerwca </w:t>
      </w:r>
      <w:r w:rsidR="007C2632" w:rsidRPr="001F10BE">
        <w:rPr>
          <w:rFonts w:asciiTheme="minorHAnsi" w:hAnsiTheme="minorHAnsi"/>
          <w:color w:val="000000" w:themeColor="text1"/>
        </w:rPr>
        <w:t xml:space="preserve">2016 </w:t>
      </w:r>
      <w:r w:rsidR="00BD7820" w:rsidRPr="001F10BE">
        <w:rPr>
          <w:rFonts w:asciiTheme="minorHAnsi" w:hAnsiTheme="minorHAnsi"/>
          <w:color w:val="000000" w:themeColor="text1"/>
        </w:rPr>
        <w:t>r.</w:t>
      </w:r>
      <w:bookmarkStart w:id="0" w:name="_GoBack"/>
      <w:bookmarkEnd w:id="0"/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/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C678E9" w:rsidRPr="00C678E9" w:rsidRDefault="004B1EE4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C678E9">
            <w:rPr>
              <w:rFonts w:asciiTheme="minorHAnsi" w:hAnsiTheme="minorHAnsi"/>
              <w:szCs w:val="24"/>
            </w:rPr>
            <w:fldChar w:fldCharType="begin"/>
          </w:r>
          <w:r w:rsidR="00B777B0" w:rsidRPr="00C678E9">
            <w:rPr>
              <w:rFonts w:asciiTheme="minorHAnsi" w:hAnsiTheme="minorHAnsi"/>
              <w:szCs w:val="24"/>
            </w:rPr>
            <w:instrText xml:space="preserve"> TOC \o "1-3" \h \z \u </w:instrText>
          </w:r>
          <w:r w:rsidRPr="00C678E9">
            <w:rPr>
              <w:rFonts w:asciiTheme="minorHAnsi" w:hAnsiTheme="minorHAnsi"/>
              <w:szCs w:val="24"/>
            </w:rPr>
            <w:fldChar w:fldCharType="separate"/>
          </w:r>
          <w:hyperlink w:anchor="_Toc447019211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5 Transport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1 \h </w:instrText>
            </w:r>
            <w:r w:rsidRPr="00C678E9">
              <w:rPr>
                <w:rFonts w:asciiTheme="minorHAnsi" w:hAnsiTheme="minorHAnsi"/>
                <w:noProof/>
                <w:webHidden/>
              </w:rPr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25FA1">
              <w:rPr>
                <w:rFonts w:asciiTheme="minorHAnsi" w:hAnsiTheme="minorHAnsi"/>
                <w:noProof/>
                <w:webHidden/>
              </w:rPr>
              <w:t>3</w:t>
            </w:r>
            <w:r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tab/>
          </w:r>
          <w:hyperlink w:anchor="_Toc447019212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5.1 Drogowa dostępność transportow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2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25FA1">
              <w:rPr>
                <w:rFonts w:asciiTheme="minorHAnsi" w:hAnsiTheme="minorHAnsi"/>
                <w:noProof/>
                <w:webHidden/>
              </w:rPr>
              <w:t>3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925FA1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3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1 Drogowa dostępność transportowa – konkursy horyzontal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3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3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925FA1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4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2 Drogowa dostępność transportowa – ZIT WrOF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4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10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925FA1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5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3 Drogowa dostępność transportowa – ZIT A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5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13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925FA1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6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1.4 Drogowa dostępność transportowa – ZIT AW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6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14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tab/>
          </w:r>
          <w:hyperlink w:anchor="_Toc447019217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5.2 System transportu kolejowego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7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25FA1">
              <w:rPr>
                <w:rFonts w:asciiTheme="minorHAnsi" w:hAnsiTheme="minorHAnsi"/>
                <w:noProof/>
                <w:webHidden/>
              </w:rPr>
              <w:t>15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925FA1" w:rsidP="00C678E9">
          <w:pPr>
            <w:pStyle w:val="Spistreci2"/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8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1 System transportu kolejowego – konkursy horyzontal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8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15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925FA1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19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3 System transportu kolejowego - ZIT A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19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18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925FA1" w:rsidP="00C678E9">
          <w:pPr>
            <w:pStyle w:val="Spistreci3"/>
            <w:tabs>
              <w:tab w:val="right" w:leader="dot" w:pos="14559"/>
            </w:tabs>
            <w:spacing w:after="0"/>
            <w:ind w:left="708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0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Poddziałanie 5.2.4 System transportu kolejowego - ZIT AW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0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19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925FA1" w:rsidP="00C678E9">
          <w:pPr>
            <w:pStyle w:val="Spistreci1"/>
            <w:tabs>
              <w:tab w:val="right" w:leader="dot" w:pos="14559"/>
            </w:tabs>
            <w:spacing w:after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1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8 Rynek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1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20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925FA1" w:rsidP="00C678E9">
          <w:pPr>
            <w:pStyle w:val="Spistreci2"/>
            <w:spacing w:after="0"/>
            <w:ind w:left="426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2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8.1 Projekty powiatowych urzędów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2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20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925FA1" w:rsidP="00C678E9">
          <w:pPr>
            <w:pStyle w:val="Spistreci2"/>
            <w:spacing w:after="0"/>
            <w:ind w:left="426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3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8.2 Wsparcie osób poszukujących pracy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3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23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925FA1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4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9 Włączenie społeczne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4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25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tab/>
          </w:r>
          <w:hyperlink w:anchor="_Toc447019225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9.4 Wspieranie gospodarki społecznej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5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25FA1">
              <w:rPr>
                <w:rFonts w:asciiTheme="minorHAnsi" w:hAnsiTheme="minorHAnsi"/>
                <w:noProof/>
                <w:webHidden/>
              </w:rPr>
              <w:t>25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925FA1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47019226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Oś priorytetowa 11 Pomoc techniczn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6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26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C678E9" w:rsidRPr="00C678E9" w:rsidRDefault="00CB763A" w:rsidP="00C678E9">
          <w:pPr>
            <w:pStyle w:val="Spistreci2"/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>
            <w:tab/>
          </w:r>
          <w:hyperlink w:anchor="_Toc447019227" w:history="1">
            <w:r w:rsidR="00C678E9" w:rsidRPr="00C678E9">
              <w:rPr>
                <w:rStyle w:val="Hipercze"/>
                <w:rFonts w:asciiTheme="minorHAnsi" w:hAnsiTheme="minorHAnsi"/>
                <w:noProof/>
              </w:rPr>
              <w:t>Działanie 11.1 Pomoc techniczna</w:t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tab/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C678E9" w:rsidRPr="00C678E9">
              <w:rPr>
                <w:rFonts w:asciiTheme="minorHAnsi" w:hAnsiTheme="minorHAnsi"/>
                <w:noProof/>
                <w:webHidden/>
              </w:rPr>
              <w:instrText xml:space="preserve"> PAGEREF _Toc447019227 \h </w:instrText>
            </w:r>
            <w:r w:rsidR="004B1EE4" w:rsidRPr="00C678E9">
              <w:rPr>
                <w:rFonts w:asciiTheme="minorHAnsi" w:hAnsiTheme="minorHAnsi"/>
                <w:noProof/>
                <w:webHidden/>
              </w:rPr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925FA1">
              <w:rPr>
                <w:rFonts w:asciiTheme="minorHAnsi" w:hAnsiTheme="minorHAnsi"/>
                <w:noProof/>
                <w:webHidden/>
              </w:rPr>
              <w:t>26</w:t>
            </w:r>
            <w:r w:rsidR="004B1EE4" w:rsidRPr="00C678E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777B0" w:rsidRPr="00C678E9" w:rsidRDefault="004B1EE4">
          <w:pPr>
            <w:rPr>
              <w:rFonts w:asciiTheme="minorHAnsi" w:hAnsiTheme="minorHAnsi"/>
              <w:sz w:val="20"/>
            </w:rPr>
          </w:pPr>
          <w:r w:rsidRPr="00C678E9">
            <w:rPr>
              <w:rFonts w:asciiTheme="minorHAnsi" w:hAnsiTheme="minorHAnsi"/>
              <w:b/>
              <w:bCs/>
              <w:szCs w:val="24"/>
            </w:rPr>
            <w:fldChar w:fldCharType="end"/>
          </w:r>
        </w:p>
      </w:sdtContent>
    </w:sdt>
    <w:p w:rsidR="00C678E9" w:rsidRDefault="00C678E9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Toc447019211"/>
      <w:r>
        <w:br w:type="page"/>
      </w:r>
    </w:p>
    <w:p w:rsidR="004053DB" w:rsidRDefault="000D2461" w:rsidP="004053DB">
      <w:pPr>
        <w:pStyle w:val="Nagwek2"/>
      </w:pPr>
      <w:r w:rsidRPr="00BD08DA">
        <w:lastRenderedPageBreak/>
        <w:t>Oś priorytetowa 5 Transport</w:t>
      </w:r>
      <w:bookmarkEnd w:id="1"/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2" w:name="_Toc447019212"/>
      <w:r w:rsidRPr="00C30BD3">
        <w:rPr>
          <w:rFonts w:asciiTheme="minorHAnsi" w:hAnsiTheme="minorHAnsi"/>
        </w:rPr>
        <w:t>Działanie 5.1 Drogowa dostępność transportowa</w:t>
      </w:r>
      <w:bookmarkEnd w:id="2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3" w:name="_Toc447019213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3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lub poddziałania</w:t>
            </w:r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wartość kosztów kwalifikowalnych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Województwo Dolnośląskie reprezentowane przez Dolnośląską </w:t>
            </w: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lastRenderedPageBreak/>
              <w:t>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50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127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276BD4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 kwartał 2017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20 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ołączenie miast Dolnego Śląska na odcinku Bolesławiec – Lwówek Śląski drogą wojewódzką nr 297 wraz z budową 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75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75 0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3 75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4,143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4,143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6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563028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do ronda Żerniki Wroc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563028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563028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DB7F2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583B" w:rsidRDefault="0098583B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563028" w:rsidRPr="00FD3911" w:rsidRDefault="0098583B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7 r.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8 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A37677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A37677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A37677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1. 3,3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5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9 75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Radecz</w:t>
            </w:r>
            <w:proofErr w:type="spellEnd"/>
            <w:r w:rsidRPr="00FD3911">
              <w:rPr>
                <w:rFonts w:asciiTheme="minorHAnsi" w:hAnsiTheme="minorHAnsi"/>
                <w:i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51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563028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92EFE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1 km</w:t>
            </w:r>
          </w:p>
          <w:p w:rsidR="00563028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1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8</w:t>
            </w:r>
          </w:p>
        </w:tc>
        <w:tc>
          <w:tcPr>
            <w:tcW w:w="992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563028" w:rsidRPr="00FD3911" w:rsidRDefault="00563028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1E12C7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5630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1E12C7" w:rsidRPr="00FD3911" w:rsidRDefault="001E12C7" w:rsidP="00563028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BC1608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II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5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563028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1E12C7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5 038 258,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A37677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1 282 519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A038B8" w:rsidRPr="00FD3911" w:rsidRDefault="00A038B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A038B8">
              <w:rPr>
                <w:rFonts w:asciiTheme="minorHAnsi" w:hAnsiTheme="minorHAnsi"/>
                <w:sz w:val="16"/>
                <w:szCs w:val="16"/>
              </w:rPr>
              <w:t>4,850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;</w:t>
            </w:r>
          </w:p>
          <w:p w:rsidR="00A038B8" w:rsidRPr="00FD3911" w:rsidRDefault="00A038B8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7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1214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I kwartał 2019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4" w:name="_Toc447019214"/>
      <w:r w:rsidRPr="00B94182">
        <w:rPr>
          <w:rFonts w:asciiTheme="minorHAnsi" w:hAnsiTheme="minorHAnsi"/>
          <w:szCs w:val="24"/>
        </w:rPr>
        <w:lastRenderedPageBreak/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4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"/>
        <w:gridCol w:w="702"/>
        <w:gridCol w:w="1762"/>
        <w:gridCol w:w="696"/>
        <w:gridCol w:w="970"/>
        <w:gridCol w:w="1468"/>
        <w:gridCol w:w="831"/>
        <w:gridCol w:w="993"/>
        <w:gridCol w:w="471"/>
        <w:gridCol w:w="831"/>
        <w:gridCol w:w="1587"/>
        <w:gridCol w:w="1008"/>
        <w:gridCol w:w="1319"/>
        <w:gridCol w:w="994"/>
        <w:gridCol w:w="933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1  525  67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/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7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AD1E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5" w:name="_Toc447019215"/>
      <w:r w:rsidRPr="00B94182">
        <w:rPr>
          <w:rFonts w:asciiTheme="minorHAnsi" w:hAnsiTheme="minorHAnsi"/>
          <w:szCs w:val="24"/>
        </w:rPr>
        <w:lastRenderedPageBreak/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0"/>
        <w:gridCol w:w="702"/>
        <w:gridCol w:w="2073"/>
        <w:gridCol w:w="869"/>
        <w:gridCol w:w="931"/>
        <w:gridCol w:w="1319"/>
        <w:gridCol w:w="471"/>
        <w:gridCol w:w="849"/>
        <w:gridCol w:w="471"/>
        <w:gridCol w:w="752"/>
        <w:gridCol w:w="1768"/>
        <w:gridCol w:w="702"/>
        <w:gridCol w:w="1164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8 880 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4 734 235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8 024 100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 km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7 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I kw. 20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47E3" w:rsidRPr="00F22475" w:rsidRDefault="0083359B" w:rsidP="00F22475">
      <w:pPr>
        <w:pStyle w:val="Nagwek3"/>
      </w:pPr>
      <w:bookmarkStart w:id="6" w:name="_Toc447019216"/>
      <w:r w:rsidRPr="00F22475">
        <w:lastRenderedPageBreak/>
        <w:t xml:space="preserve">Poddziałanie 5.1.4 Drogowa dostępność transportowa – </w:t>
      </w:r>
      <w:r w:rsidR="007247E3" w:rsidRPr="00F22475">
        <w:t>ZIT AW</w:t>
      </w:r>
      <w:bookmarkEnd w:id="6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4 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 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I 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I 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Boguszowa-Gorc</w:t>
            </w:r>
            <w:proofErr w:type="spellEnd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i dzielnicy </w:t>
            </w:r>
            <w:proofErr w:type="spellStart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Sobięcin</w:t>
            </w:r>
            <w:proofErr w:type="spellEnd"/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4,2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4,2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 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7" w:name="_Toc447019217"/>
      <w:r w:rsidRPr="00E20A29">
        <w:rPr>
          <w:rFonts w:asciiTheme="minorHAnsi" w:hAnsiTheme="minorHAnsi"/>
        </w:rPr>
        <w:lastRenderedPageBreak/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7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8" w:name="_Toc447019218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8"/>
    </w:p>
    <w:tbl>
      <w:tblPr>
        <w:tblW w:w="15359" w:type="dxa"/>
        <w:jc w:val="center"/>
        <w:tblInd w:w="-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>10 500 0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>10 500 0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628DB">
              <w:rPr>
                <w:rFonts w:asciiTheme="minorHAnsi" w:hAnsiTheme="minorHAnsi"/>
                <w:bCs/>
                <w:sz w:val="18"/>
                <w:szCs w:val="18"/>
              </w:rPr>
              <w:t xml:space="preserve">8 925 </w:t>
            </w:r>
            <w:r w:rsidR="0080106E">
              <w:rPr>
                <w:rFonts w:asciiTheme="minorHAnsi" w:hAnsiTheme="minorHAnsi"/>
                <w:bCs/>
                <w:sz w:val="18"/>
                <w:szCs w:val="18"/>
              </w:rPr>
              <w:t>0</w:t>
            </w:r>
            <w:r w:rsidR="0080106E" w:rsidRPr="004628DB">
              <w:rPr>
                <w:rFonts w:asciiTheme="minorHAnsi" w:hAnsiTheme="minorHAnsi"/>
                <w:bCs/>
                <w:sz w:val="18"/>
                <w:szCs w:val="18"/>
              </w:rPr>
              <w:t>0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</w:tbl>
    <w:p w:rsidR="00FE1669" w:rsidRDefault="00FE1669" w:rsidP="00FE1669">
      <w:pPr>
        <w:pStyle w:val="Nagwek2"/>
        <w:rPr>
          <w:rFonts w:asciiTheme="minorHAnsi" w:hAnsiTheme="minorHAnsi"/>
        </w:rPr>
      </w:pPr>
    </w:p>
    <w:p w:rsidR="008A6930" w:rsidRDefault="008A6930" w:rsidP="00FE1669">
      <w:pPr>
        <w:pStyle w:val="Nagwek2"/>
        <w:rPr>
          <w:rFonts w:asciiTheme="minorHAnsi" w:hAnsiTheme="minorHAnsi"/>
        </w:rPr>
      </w:pPr>
      <w:r w:rsidRPr="006E0B69">
        <w:rPr>
          <w:rFonts w:asciiTheme="minorHAnsi" w:hAnsiTheme="minorHAnsi"/>
          <w:szCs w:val="24"/>
        </w:rPr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WrOF</w:t>
      </w:r>
    </w:p>
    <w:tbl>
      <w:tblPr>
        <w:tblW w:w="5069" w:type="pct"/>
        <w:jc w:val="center"/>
        <w:tblInd w:w="1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kwalifikowalnych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łtysowice</w:t>
            </w:r>
            <w:proofErr w:type="spellEnd"/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</w:t>
            </w:r>
            <w:r w:rsidRPr="00CE4622">
              <w:rPr>
                <w:rFonts w:ascii="Calibri" w:eastAsia="Calibri" w:hAnsi="Calibri"/>
                <w:sz w:val="18"/>
                <w:szCs w:val="18"/>
              </w:rPr>
              <w:lastRenderedPageBreak/>
              <w:t>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lastRenderedPageBreak/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V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 xml:space="preserve">II 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 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6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 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9" w:name="_Toc447019219"/>
      <w:r w:rsidRPr="006E0B69">
        <w:rPr>
          <w:rFonts w:asciiTheme="minorHAnsi" w:hAnsiTheme="minorHAnsi"/>
          <w:szCs w:val="24"/>
        </w:rPr>
        <w:lastRenderedPageBreak/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9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701"/>
        <w:gridCol w:w="8"/>
        <w:gridCol w:w="1126"/>
        <w:gridCol w:w="8"/>
        <w:gridCol w:w="988"/>
        <w:gridCol w:w="888"/>
        <w:gridCol w:w="9"/>
      </w:tblGrid>
      <w:tr w:rsidR="005D0291" w:rsidRPr="001F21A5" w:rsidTr="00BC6311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5D0291" w:rsidRPr="001F21A5" w:rsidTr="00BC6311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BC6311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BC6311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11 szt. mi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6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III 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/09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0" w:name="_Toc445885437"/>
      <w:bookmarkStart w:id="11" w:name="_Toc447019220"/>
      <w:r>
        <w:rPr>
          <w:rFonts w:asciiTheme="minorHAnsi" w:hAnsiTheme="minorHAnsi"/>
          <w:szCs w:val="24"/>
        </w:rPr>
        <w:lastRenderedPageBreak/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0"/>
      <w:bookmarkEnd w:id="11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2" w:name="_Toc447019221"/>
      <w:r w:rsidRPr="00AD1EE0">
        <w:rPr>
          <w:rFonts w:asciiTheme="minorHAnsi" w:hAnsiTheme="minorHAnsi"/>
        </w:rPr>
        <w:lastRenderedPageBreak/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2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13" w:name="_Toc447019222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EC6081" w:rsidRDefault="00EC6081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lastRenderedPageBreak/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Pr="00B5785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14" w:name="_Toc447019223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AD1EE0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99 987,50 PLN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79 989,37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5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4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1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7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0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15" w:name="_Toc447019224"/>
      <w:r w:rsidR="005F6A7C" w:rsidRPr="00EF2D6F">
        <w:lastRenderedPageBreak/>
        <w:t>Oś priorytetowa 9</w:t>
      </w:r>
      <w:r>
        <w:t xml:space="preserve"> </w:t>
      </w:r>
      <w:r w:rsidRPr="00AD1EE0">
        <w:t>Włączenie społeczne</w:t>
      </w:r>
      <w:bookmarkEnd w:id="15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16" w:name="_Toc447019225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16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17" w:name="_Toc447019226"/>
      <w:r w:rsidR="00456B11" w:rsidRPr="00EF2D6F">
        <w:lastRenderedPageBreak/>
        <w:t>Oś priorytetowa 11</w:t>
      </w:r>
      <w:r w:rsidR="00EF2D6F">
        <w:t xml:space="preserve"> </w:t>
      </w:r>
      <w:r w:rsidRPr="00AD1EE0">
        <w:t>Pomoc techniczna</w:t>
      </w:r>
      <w:bookmarkEnd w:id="17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18" w:name="_Toc447019227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18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Dolnośląskiego/Departament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Aglomeracji Wałbrzyskiej realizowanych przez IP AW w ramach RPO WD w roku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Instytucja Zarządzająca Regionalnym Programem Operacyjnym  dla Województwa Dolnośląskiego/Urząd Marszałkowski Województwa Dolnośląskiego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228B" w:rsidRDefault="0006228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 57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463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2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 317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39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Marszałkowski Województwa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 112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49</w:t>
            </w:r>
            <w:r w:rsidR="00977633">
              <w:rPr>
                <w:rFonts w:asciiTheme="minorHAnsi" w:hAnsiTheme="minorHAnsi"/>
                <w:sz w:val="16"/>
                <w:szCs w:val="16"/>
              </w:rPr>
              <w:t>6,35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,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 271 461,</w:t>
            </w:r>
            <w:r w:rsidR="0097763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Aglomeracji Wałbrzyskiej realizowanych przez IP AW w ramach RPO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lastRenderedPageBreak/>
              <w:t>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Instytucja Zarządzająca Regionalnym Programem Operacyjnym  dla Województwa Dolnośląskiego/Urząd Marszałkowski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97F3B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 768</w:t>
            </w:r>
            <w:r w:rsidR="00977633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750</w:t>
            </w:r>
            <w:r w:rsidR="0097763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D60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45 43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Instytucja Zarządzająca Regionalnym Programem Operacyjnym  dla Województwa Dolnośląskiego/Urząd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lastRenderedPageBreak/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40 000,0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F700A9" w:rsidRDefault="00F700A9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F700A9" w:rsidSect="00456B11">
      <w:footerReference w:type="default" r:id="rId11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08" w:rsidRDefault="00BC1608" w:rsidP="005947CE">
      <w:pPr>
        <w:spacing w:line="240" w:lineRule="auto"/>
      </w:pPr>
      <w:r>
        <w:separator/>
      </w:r>
    </w:p>
  </w:endnote>
  <w:endnote w:type="continuationSeparator" w:id="0">
    <w:p w:rsidR="00BC1608" w:rsidRDefault="00BC1608" w:rsidP="005947CE">
      <w:pPr>
        <w:spacing w:line="240" w:lineRule="auto"/>
      </w:pPr>
      <w:r>
        <w:continuationSeparator/>
      </w:r>
    </w:p>
  </w:endnote>
  <w:endnote w:type="continuationNotice" w:id="1">
    <w:p w:rsidR="00BC1608" w:rsidRDefault="00BC16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BC1608" w:rsidRPr="005947CE" w:rsidRDefault="00BC1608">
        <w:pPr>
          <w:pStyle w:val="Stopka"/>
          <w:jc w:val="center"/>
          <w:rPr>
            <w:rFonts w:asciiTheme="minorHAnsi" w:hAnsiTheme="minorHAnsi"/>
            <w:sz w:val="20"/>
          </w:rPr>
        </w:pPr>
        <w:r w:rsidRPr="005947CE">
          <w:rPr>
            <w:rFonts w:asciiTheme="minorHAnsi" w:hAnsiTheme="minorHAnsi"/>
            <w:sz w:val="20"/>
          </w:rPr>
          <w:fldChar w:fldCharType="begin"/>
        </w:r>
        <w:r w:rsidRPr="005947CE">
          <w:rPr>
            <w:rFonts w:asciiTheme="minorHAnsi" w:hAnsiTheme="minorHAnsi"/>
            <w:sz w:val="20"/>
          </w:rPr>
          <w:instrText>PAGE   \* MERGEFORMAT</w:instrText>
        </w:r>
        <w:r w:rsidRPr="005947CE">
          <w:rPr>
            <w:rFonts w:asciiTheme="minorHAnsi" w:hAnsiTheme="minorHAnsi"/>
            <w:sz w:val="20"/>
          </w:rPr>
          <w:fldChar w:fldCharType="separate"/>
        </w:r>
        <w:r w:rsidR="00925FA1">
          <w:rPr>
            <w:rFonts w:asciiTheme="minorHAnsi" w:hAnsiTheme="minorHAnsi"/>
            <w:noProof/>
            <w:sz w:val="20"/>
          </w:rPr>
          <w:t>1</w:t>
        </w:r>
        <w:r w:rsidRPr="005947CE">
          <w:rPr>
            <w:rFonts w:asciiTheme="minorHAnsi" w:hAnsiTheme="minorHAnsi"/>
            <w:sz w:val="20"/>
          </w:rPr>
          <w:fldChar w:fldCharType="end"/>
        </w:r>
      </w:p>
    </w:sdtContent>
  </w:sdt>
  <w:p w:rsidR="00BC1608" w:rsidRDefault="00BC1608">
    <w:pPr>
      <w:pStyle w:val="Stopka"/>
    </w:pPr>
  </w:p>
  <w:p w:rsidR="00BC1608" w:rsidRDefault="00BC16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08" w:rsidRDefault="00BC1608" w:rsidP="005947CE">
      <w:pPr>
        <w:spacing w:line="240" w:lineRule="auto"/>
      </w:pPr>
      <w:r>
        <w:separator/>
      </w:r>
    </w:p>
  </w:footnote>
  <w:footnote w:type="continuationSeparator" w:id="0">
    <w:p w:rsidR="00BC1608" w:rsidRDefault="00BC1608" w:rsidP="005947CE">
      <w:pPr>
        <w:spacing w:line="240" w:lineRule="auto"/>
      </w:pPr>
      <w:r>
        <w:continuationSeparator/>
      </w:r>
    </w:p>
  </w:footnote>
  <w:footnote w:type="continuationNotice" w:id="1">
    <w:p w:rsidR="00BC1608" w:rsidRDefault="00BC1608">
      <w:pPr>
        <w:spacing w:line="240" w:lineRule="auto"/>
      </w:pPr>
    </w:p>
  </w:footnote>
  <w:footnote w:id="2">
    <w:p w:rsidR="00BC1608" w:rsidRPr="00A408A9" w:rsidRDefault="00BC160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BC1608" w:rsidRPr="00A408A9" w:rsidRDefault="00BC160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BC1608" w:rsidRPr="00A408A9" w:rsidRDefault="00BC160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BC1608" w:rsidRPr="00A408A9" w:rsidRDefault="00BC160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BC1608" w:rsidRPr="00A408A9" w:rsidRDefault="00BC160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BC1608" w:rsidRPr="00A408A9" w:rsidRDefault="00BC160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BC1608" w:rsidRPr="00A408A9" w:rsidRDefault="00BC1608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BC1608" w:rsidRPr="00A408A9" w:rsidRDefault="00BC160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BC1608" w:rsidRPr="00A408A9" w:rsidRDefault="00BC160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BC1608" w:rsidRPr="00A408A9" w:rsidRDefault="00BC160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BC1608" w:rsidRPr="00A408A9" w:rsidRDefault="00BC160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BC1608" w:rsidRPr="00A408A9" w:rsidRDefault="00BC160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BC1608" w:rsidRPr="00A408A9" w:rsidRDefault="00BC160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BC1608" w:rsidRPr="00A408A9" w:rsidRDefault="00BC160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BC1608" w:rsidRPr="005D058D" w:rsidRDefault="00BC160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BC1608" w:rsidRPr="005D058D" w:rsidRDefault="00BC160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BC1608" w:rsidRPr="005D058D" w:rsidRDefault="00BC160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BC1608" w:rsidRPr="005D058D" w:rsidRDefault="00BC160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BC1608" w:rsidRPr="005D058D" w:rsidRDefault="00BC160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BC1608" w:rsidRPr="005D058D" w:rsidRDefault="00BC160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BC1608" w:rsidRPr="005D058D" w:rsidRDefault="00BC160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BC1608" w:rsidRPr="000A0232" w:rsidRDefault="00BC160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401B9"/>
    <w:rsid w:val="00005658"/>
    <w:rsid w:val="00006491"/>
    <w:rsid w:val="00012A64"/>
    <w:rsid w:val="0006228B"/>
    <w:rsid w:val="0006704B"/>
    <w:rsid w:val="000677A2"/>
    <w:rsid w:val="00080C3E"/>
    <w:rsid w:val="00085F5E"/>
    <w:rsid w:val="00092C31"/>
    <w:rsid w:val="000A0232"/>
    <w:rsid w:val="000D2461"/>
    <w:rsid w:val="00126A61"/>
    <w:rsid w:val="00151AD4"/>
    <w:rsid w:val="001D391E"/>
    <w:rsid w:val="001E12C7"/>
    <w:rsid w:val="001F10BE"/>
    <w:rsid w:val="001F21A5"/>
    <w:rsid w:val="00223E18"/>
    <w:rsid w:val="00247755"/>
    <w:rsid w:val="00276BD4"/>
    <w:rsid w:val="002A2B44"/>
    <w:rsid w:val="002C24AF"/>
    <w:rsid w:val="002D5BB9"/>
    <w:rsid w:val="002D60C0"/>
    <w:rsid w:val="002E07DE"/>
    <w:rsid w:val="002E1A05"/>
    <w:rsid w:val="002F12B4"/>
    <w:rsid w:val="002F17FA"/>
    <w:rsid w:val="00305F9F"/>
    <w:rsid w:val="003635D9"/>
    <w:rsid w:val="0036382A"/>
    <w:rsid w:val="0038500E"/>
    <w:rsid w:val="003D55FE"/>
    <w:rsid w:val="003F3C31"/>
    <w:rsid w:val="004053DB"/>
    <w:rsid w:val="0041496F"/>
    <w:rsid w:val="00456B11"/>
    <w:rsid w:val="004628DB"/>
    <w:rsid w:val="0049753A"/>
    <w:rsid w:val="004B1EE4"/>
    <w:rsid w:val="004C1FA2"/>
    <w:rsid w:val="004C34CF"/>
    <w:rsid w:val="004F50B0"/>
    <w:rsid w:val="00500C08"/>
    <w:rsid w:val="00536C99"/>
    <w:rsid w:val="0055139D"/>
    <w:rsid w:val="00563028"/>
    <w:rsid w:val="00583961"/>
    <w:rsid w:val="005947CE"/>
    <w:rsid w:val="00596413"/>
    <w:rsid w:val="00596DA8"/>
    <w:rsid w:val="005B6375"/>
    <w:rsid w:val="005C6299"/>
    <w:rsid w:val="005D0291"/>
    <w:rsid w:val="005E38A5"/>
    <w:rsid w:val="005F6A7C"/>
    <w:rsid w:val="00667486"/>
    <w:rsid w:val="006977AE"/>
    <w:rsid w:val="006D1BF1"/>
    <w:rsid w:val="006E0B69"/>
    <w:rsid w:val="006E43EC"/>
    <w:rsid w:val="006F0449"/>
    <w:rsid w:val="00702FBB"/>
    <w:rsid w:val="00711EE4"/>
    <w:rsid w:val="007247E3"/>
    <w:rsid w:val="0075387A"/>
    <w:rsid w:val="00761BEC"/>
    <w:rsid w:val="00763869"/>
    <w:rsid w:val="00783D26"/>
    <w:rsid w:val="007867C3"/>
    <w:rsid w:val="00792846"/>
    <w:rsid w:val="007C2632"/>
    <w:rsid w:val="0080106E"/>
    <w:rsid w:val="00811F35"/>
    <w:rsid w:val="00813E90"/>
    <w:rsid w:val="008140C2"/>
    <w:rsid w:val="008213A0"/>
    <w:rsid w:val="00832A30"/>
    <w:rsid w:val="0083359B"/>
    <w:rsid w:val="0084361F"/>
    <w:rsid w:val="008570A1"/>
    <w:rsid w:val="00866877"/>
    <w:rsid w:val="00884B4A"/>
    <w:rsid w:val="00895E5C"/>
    <w:rsid w:val="008A6930"/>
    <w:rsid w:val="008D3F58"/>
    <w:rsid w:val="008E79C2"/>
    <w:rsid w:val="008F5D69"/>
    <w:rsid w:val="0090566D"/>
    <w:rsid w:val="00925FA1"/>
    <w:rsid w:val="00941958"/>
    <w:rsid w:val="00960266"/>
    <w:rsid w:val="00977633"/>
    <w:rsid w:val="0098583B"/>
    <w:rsid w:val="009A1D0F"/>
    <w:rsid w:val="009A416E"/>
    <w:rsid w:val="009A70EA"/>
    <w:rsid w:val="009C02EC"/>
    <w:rsid w:val="009D16F5"/>
    <w:rsid w:val="009D18B9"/>
    <w:rsid w:val="009E1438"/>
    <w:rsid w:val="00A036B1"/>
    <w:rsid w:val="00A038B8"/>
    <w:rsid w:val="00A24E1F"/>
    <w:rsid w:val="00A26D5B"/>
    <w:rsid w:val="00A3529C"/>
    <w:rsid w:val="00A37677"/>
    <w:rsid w:val="00A37946"/>
    <w:rsid w:val="00A92872"/>
    <w:rsid w:val="00AB7262"/>
    <w:rsid w:val="00AB7764"/>
    <w:rsid w:val="00AD1EE0"/>
    <w:rsid w:val="00B1533E"/>
    <w:rsid w:val="00B169C3"/>
    <w:rsid w:val="00B278E8"/>
    <w:rsid w:val="00B30043"/>
    <w:rsid w:val="00B57851"/>
    <w:rsid w:val="00B777B0"/>
    <w:rsid w:val="00B94182"/>
    <w:rsid w:val="00B96533"/>
    <w:rsid w:val="00B97FF7"/>
    <w:rsid w:val="00BA6CCB"/>
    <w:rsid w:val="00BC1608"/>
    <w:rsid w:val="00BC2F7E"/>
    <w:rsid w:val="00BC5657"/>
    <w:rsid w:val="00BC6311"/>
    <w:rsid w:val="00BD08DA"/>
    <w:rsid w:val="00BD7820"/>
    <w:rsid w:val="00BF3A0B"/>
    <w:rsid w:val="00C30BD3"/>
    <w:rsid w:val="00C3642F"/>
    <w:rsid w:val="00C401B9"/>
    <w:rsid w:val="00C40683"/>
    <w:rsid w:val="00C5585C"/>
    <w:rsid w:val="00C678E9"/>
    <w:rsid w:val="00CB03CB"/>
    <w:rsid w:val="00CB763A"/>
    <w:rsid w:val="00CC56C1"/>
    <w:rsid w:val="00CD1AAC"/>
    <w:rsid w:val="00CE4622"/>
    <w:rsid w:val="00CF14FA"/>
    <w:rsid w:val="00D01A3E"/>
    <w:rsid w:val="00D07AAA"/>
    <w:rsid w:val="00D255CB"/>
    <w:rsid w:val="00D3210F"/>
    <w:rsid w:val="00D43D0A"/>
    <w:rsid w:val="00D6510B"/>
    <w:rsid w:val="00D83FE1"/>
    <w:rsid w:val="00D8530B"/>
    <w:rsid w:val="00D86148"/>
    <w:rsid w:val="00D90427"/>
    <w:rsid w:val="00DA3880"/>
    <w:rsid w:val="00DB2400"/>
    <w:rsid w:val="00DE5479"/>
    <w:rsid w:val="00DE7F9A"/>
    <w:rsid w:val="00E20A29"/>
    <w:rsid w:val="00E64F98"/>
    <w:rsid w:val="00E930C0"/>
    <w:rsid w:val="00E97F3B"/>
    <w:rsid w:val="00EA7DAF"/>
    <w:rsid w:val="00EC6081"/>
    <w:rsid w:val="00EF2D6F"/>
    <w:rsid w:val="00F22475"/>
    <w:rsid w:val="00F26473"/>
    <w:rsid w:val="00F33BEF"/>
    <w:rsid w:val="00F370A4"/>
    <w:rsid w:val="00F37154"/>
    <w:rsid w:val="00F4043C"/>
    <w:rsid w:val="00F700A9"/>
    <w:rsid w:val="00F8133F"/>
    <w:rsid w:val="00F90E25"/>
    <w:rsid w:val="00FB36C7"/>
    <w:rsid w:val="00FD3911"/>
    <w:rsid w:val="00FE125E"/>
    <w:rsid w:val="00FE1669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78E9"/>
    <w:pPr>
      <w:tabs>
        <w:tab w:val="left" w:pos="426"/>
        <w:tab w:val="right" w:leader="dot" w:pos="14559"/>
      </w:tabs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777B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po.dwu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E034-5197-4248-A865-AC2C47C6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4</Pages>
  <Words>5588</Words>
  <Characters>33532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Bożena Pencakowska</cp:lastModifiedBy>
  <cp:revision>14</cp:revision>
  <cp:lastPrinted>2016-06-30T07:43:00Z</cp:lastPrinted>
  <dcterms:created xsi:type="dcterms:W3CDTF">2016-05-18T06:28:00Z</dcterms:created>
  <dcterms:modified xsi:type="dcterms:W3CDTF">2016-06-30T07:44:00Z</dcterms:modified>
</cp:coreProperties>
</file>